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26" w:rsidRPr="000D7726" w:rsidRDefault="00CF2D58" w:rsidP="000D7726">
      <w:pPr>
        <w:pStyle w:val="10"/>
        <w:jc w:val="center"/>
        <w:rPr>
          <w:b/>
          <w:sz w:val="36"/>
          <w:szCs w:val="36"/>
          <w:u w:val="single"/>
        </w:rPr>
      </w:pPr>
      <w:bookmarkStart w:id="0" w:name="_top"/>
      <w:bookmarkEnd w:id="0"/>
      <w:r w:rsidRPr="000D7726">
        <w:rPr>
          <w:b/>
          <w:sz w:val="36"/>
          <w:szCs w:val="36"/>
          <w:u w:val="single"/>
        </w:rPr>
        <w:t>프로젝트 발표회 팀구성 및 프로젝트 소개</w:t>
      </w:r>
      <w:bookmarkStart w:id="1" w:name="_GoBack"/>
      <w:bookmarkEnd w:id="1"/>
    </w:p>
    <w:p w:rsidR="001D0CDE" w:rsidRPr="000D7726" w:rsidRDefault="00CF2D58" w:rsidP="000D7726">
      <w:pPr>
        <w:pStyle w:val="a3"/>
        <w:wordWrap/>
        <w:spacing w:line="288" w:lineRule="auto"/>
        <w:jc w:val="center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sz w:val="24"/>
        </w:rPr>
        <w:t>2020년</w:t>
      </w:r>
      <w:r w:rsidR="000D7726">
        <w:rPr>
          <w:rFonts w:ascii="맑은 고딕" w:eastAsia="맑은 고딕" w:hAnsi="맑은 고딕"/>
          <w:sz w:val="24"/>
        </w:rPr>
        <w:t>1</w:t>
      </w:r>
      <w:r w:rsidR="00BD414F">
        <w:rPr>
          <w:rFonts w:ascii="맑은 고딕" w:eastAsia="맑은 고딕" w:hAnsi="맑은 고딕" w:hint="eastAsia"/>
          <w:sz w:val="24"/>
        </w:rPr>
        <w:t>2</w:t>
      </w:r>
      <w:r>
        <w:rPr>
          <w:rFonts w:ascii="맑은 고딕" w:eastAsia="맑은 고딕" w:hAnsi="맑은 고딕"/>
          <w:sz w:val="24"/>
        </w:rPr>
        <w:t>월</w:t>
      </w:r>
      <w:r w:rsidR="00411717">
        <w:rPr>
          <w:rFonts w:ascii="맑은 고딕" w:eastAsia="맑은 고딕" w:hAnsi="맑은 고딕" w:hint="eastAsia"/>
          <w:sz w:val="24"/>
        </w:rPr>
        <w:t>31</w:t>
      </w:r>
      <w:r>
        <w:rPr>
          <w:rFonts w:ascii="맑은 고딕" w:eastAsia="맑은 고딕" w:hAnsi="맑은 고딕"/>
          <w:sz w:val="24"/>
        </w:rPr>
        <w:t>일</w:t>
      </w:r>
      <w:r w:rsidR="00411717">
        <w:rPr>
          <w:rFonts w:ascii="맑은 고딕" w:eastAsia="맑은 고딕" w:hAnsi="맑은 고딕" w:hint="eastAsia"/>
          <w:sz w:val="24"/>
        </w:rPr>
        <w:t>목</w:t>
      </w:r>
      <w:r>
        <w:rPr>
          <w:rFonts w:ascii="맑은 고딕" w:eastAsia="맑은 고딕" w:hAnsi="맑은 고딕"/>
          <w:sz w:val="24"/>
        </w:rPr>
        <w:t>요일</w:t>
      </w:r>
      <w:r w:rsidR="00411717">
        <w:rPr>
          <w:rFonts w:ascii="맑은 고딕" w:eastAsia="맑은 고딕" w:hAnsi="맑은 고딕"/>
          <w:sz w:val="24"/>
        </w:rPr>
        <w:t>오</w:t>
      </w:r>
      <w:r w:rsidR="00411717">
        <w:rPr>
          <w:rFonts w:ascii="맑은 고딕" w:eastAsia="맑은 고딕" w:hAnsi="맑은 고딕" w:hint="eastAsia"/>
          <w:sz w:val="24"/>
        </w:rPr>
        <w:t>전10</w:t>
      </w:r>
      <w:r>
        <w:rPr>
          <w:rFonts w:ascii="맑은 고딕" w:eastAsia="맑은 고딕" w:hAnsi="맑은 고딕"/>
          <w:sz w:val="24"/>
        </w:rPr>
        <w:t>시 예정</w:t>
      </w:r>
    </w:p>
    <w:tbl>
      <w:tblPr>
        <w:tblStyle w:val="ac"/>
        <w:tblW w:w="5000" w:type="pct"/>
        <w:tblLook w:val="04A0"/>
      </w:tblPr>
      <w:tblGrid>
        <w:gridCol w:w="3089"/>
        <w:gridCol w:w="6101"/>
        <w:gridCol w:w="3176"/>
        <w:gridCol w:w="4122"/>
      </w:tblGrid>
      <w:tr w:rsidR="000D7726" w:rsidTr="00411717">
        <w:tc>
          <w:tcPr>
            <w:tcW w:w="937" w:type="pct"/>
            <w:vAlign w:val="center"/>
          </w:tcPr>
          <w:p w:rsidR="000D7726" w:rsidRDefault="000D7726" w:rsidP="00411717">
            <w:pPr>
              <w:pStyle w:val="a3"/>
              <w:wordWrap/>
              <w:snapToGrid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  <w:b/>
                <w:sz w:val="24"/>
              </w:rPr>
              <w:t>과정명</w:t>
            </w:r>
          </w:p>
        </w:tc>
        <w:tc>
          <w:tcPr>
            <w:tcW w:w="1850" w:type="pct"/>
            <w:tcFitText/>
            <w:vAlign w:val="center"/>
          </w:tcPr>
          <w:p w:rsidR="000D7726" w:rsidRPr="000D7726" w:rsidRDefault="00411717" w:rsidP="00411717">
            <w:pPr>
              <w:pStyle w:val="a3"/>
              <w:wordWrap/>
              <w:snapToGrid/>
              <w:spacing w:line="240" w:lineRule="auto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11717">
              <w:rPr>
                <w:rFonts w:ascii="맑은 고딕" w:eastAsia="맑은 고딕" w:hAnsi="맑은 고딕" w:hint="eastAsia"/>
                <w:b/>
                <w:w w:val="90"/>
                <w:kern w:val="0"/>
                <w:sz w:val="24"/>
                <w:szCs w:val="24"/>
              </w:rPr>
              <w:t>디지털컨버전스</w:t>
            </w:r>
            <w:r w:rsidRPr="00411717">
              <w:rPr>
                <w:rFonts w:ascii="맑은 고딕" w:eastAsia="맑은 고딕" w:hAnsi="맑은 고딕"/>
                <w:b/>
                <w:w w:val="90"/>
                <w:kern w:val="0"/>
                <w:sz w:val="24"/>
                <w:szCs w:val="24"/>
              </w:rPr>
              <w:t xml:space="preserve"> 기반 UIUX Front 전문 개발자 양성과정 </w:t>
            </w:r>
            <w:r w:rsidRPr="00411717">
              <w:rPr>
                <w:rFonts w:ascii="맑은 고딕" w:eastAsia="맑은 고딕" w:hAnsi="맑은 고딕"/>
                <w:b/>
                <w:spacing w:val="31"/>
                <w:w w:val="90"/>
                <w:kern w:val="0"/>
                <w:sz w:val="24"/>
                <w:szCs w:val="24"/>
              </w:rPr>
              <w:t>A</w:t>
            </w:r>
          </w:p>
        </w:tc>
        <w:tc>
          <w:tcPr>
            <w:tcW w:w="963" w:type="pct"/>
            <w:vAlign w:val="center"/>
          </w:tcPr>
          <w:p w:rsidR="000D7726" w:rsidRDefault="000D7726" w:rsidP="00411717">
            <w:pPr>
              <w:pStyle w:val="a3"/>
              <w:wordWrap/>
              <w:snapToGrid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  <w:b/>
                <w:sz w:val="24"/>
              </w:rPr>
              <w:t>강사명</w:t>
            </w:r>
          </w:p>
        </w:tc>
        <w:tc>
          <w:tcPr>
            <w:tcW w:w="1250" w:type="pct"/>
            <w:vAlign w:val="center"/>
          </w:tcPr>
          <w:p w:rsidR="000D7726" w:rsidRDefault="00411717" w:rsidP="00411717">
            <w:pPr>
              <w:pStyle w:val="a3"/>
              <w:wordWrap/>
              <w:snapToGrid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엄진영</w:t>
            </w:r>
            <w:r w:rsidR="000D7726">
              <w:rPr>
                <w:rFonts w:ascii="맑은 고딕" w:eastAsia="맑은 고딕" w:hAnsi="맑은 고딕" w:hint="eastAsia"/>
                <w:b/>
                <w:sz w:val="24"/>
              </w:rPr>
              <w:t xml:space="preserve"> 강사님</w:t>
            </w:r>
          </w:p>
        </w:tc>
      </w:tr>
      <w:tr w:rsidR="000D7726" w:rsidTr="00411717">
        <w:tc>
          <w:tcPr>
            <w:tcW w:w="937" w:type="pct"/>
            <w:vAlign w:val="center"/>
          </w:tcPr>
          <w:p w:rsidR="000D7726" w:rsidRDefault="000D7726" w:rsidP="00411717">
            <w:pPr>
              <w:pStyle w:val="a3"/>
              <w:wordWrap/>
              <w:snapToGrid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sz w:val="24"/>
              </w:rPr>
              <w:t>기  간</w:t>
            </w:r>
          </w:p>
        </w:tc>
        <w:tc>
          <w:tcPr>
            <w:tcW w:w="1850" w:type="pct"/>
            <w:vAlign w:val="center"/>
          </w:tcPr>
          <w:p w:rsidR="000D7726" w:rsidRDefault="000D7726" w:rsidP="00411717">
            <w:pPr>
              <w:pStyle w:val="a3"/>
              <w:wordWrap/>
              <w:snapToGrid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  <w:b/>
                <w:sz w:val="24"/>
              </w:rPr>
              <w:t xml:space="preserve">2020. </w:t>
            </w:r>
            <w:r w:rsidR="00411717">
              <w:rPr>
                <w:rFonts w:ascii="맑은 고딕" w:hAnsi="맑은 고딕" w:hint="eastAsia"/>
                <w:b/>
                <w:sz w:val="24"/>
              </w:rPr>
              <w:t>07</w:t>
            </w:r>
            <w:r>
              <w:rPr>
                <w:rFonts w:ascii="맑은 고딕" w:hAnsi="맑은 고딕"/>
                <w:b/>
                <w:sz w:val="24"/>
              </w:rPr>
              <w:t xml:space="preserve">. </w:t>
            </w:r>
            <w:r w:rsidR="00411717">
              <w:rPr>
                <w:rFonts w:ascii="맑은 고딕" w:hAnsi="맑은 고딕" w:hint="eastAsia"/>
                <w:b/>
                <w:sz w:val="24"/>
              </w:rPr>
              <w:t>13</w:t>
            </w:r>
            <w:r>
              <w:rPr>
                <w:rFonts w:ascii="맑은 고딕" w:hAnsi="맑은 고딕"/>
                <w:b/>
                <w:sz w:val="24"/>
              </w:rPr>
              <w:t>. ~ 2020. 1</w:t>
            </w:r>
            <w:r w:rsidR="00BD414F">
              <w:rPr>
                <w:rFonts w:ascii="맑은 고딕" w:hAnsi="맑은 고딕" w:hint="eastAsia"/>
                <w:b/>
                <w:sz w:val="24"/>
              </w:rPr>
              <w:t>2</w:t>
            </w:r>
            <w:r>
              <w:rPr>
                <w:rFonts w:ascii="맑은 고딕" w:hAnsi="맑은 고딕"/>
                <w:b/>
                <w:sz w:val="24"/>
              </w:rPr>
              <w:t xml:space="preserve">. </w:t>
            </w:r>
            <w:r w:rsidR="00411717">
              <w:rPr>
                <w:rFonts w:ascii="맑은 고딕" w:hAnsi="맑은 고딕" w:hint="eastAsia"/>
                <w:b/>
                <w:sz w:val="24"/>
              </w:rPr>
              <w:t>31</w:t>
            </w:r>
            <w:r>
              <w:rPr>
                <w:rFonts w:ascii="맑은 고딕" w:hAnsi="맑은 고딕"/>
                <w:b/>
                <w:sz w:val="24"/>
              </w:rPr>
              <w:t>.</w:t>
            </w:r>
          </w:p>
        </w:tc>
        <w:tc>
          <w:tcPr>
            <w:tcW w:w="963" w:type="pct"/>
            <w:vAlign w:val="center"/>
          </w:tcPr>
          <w:p w:rsidR="000D7726" w:rsidRDefault="000D7726" w:rsidP="00411717">
            <w:pPr>
              <w:pStyle w:val="a3"/>
              <w:wordWrap/>
              <w:snapToGrid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  <w:b/>
                <w:sz w:val="24"/>
              </w:rPr>
              <w:t>강의실</w:t>
            </w:r>
          </w:p>
        </w:tc>
        <w:tc>
          <w:tcPr>
            <w:tcW w:w="1250" w:type="pct"/>
            <w:vAlign w:val="center"/>
          </w:tcPr>
          <w:p w:rsidR="000D7726" w:rsidRDefault="00411717" w:rsidP="00411717">
            <w:pPr>
              <w:pStyle w:val="a3"/>
              <w:wordWrap/>
              <w:snapToGrid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203</w:t>
            </w:r>
            <w:r w:rsidR="000D7726">
              <w:rPr>
                <w:rFonts w:ascii="맑은 고딕" w:eastAsia="맑은 고딕" w:hAnsi="맑은 고딕"/>
                <w:b/>
                <w:sz w:val="24"/>
              </w:rPr>
              <w:t>호 강의실</w:t>
            </w:r>
          </w:p>
        </w:tc>
      </w:tr>
    </w:tbl>
    <w:p w:rsidR="000D7726" w:rsidRDefault="000D7726">
      <w:pPr>
        <w:pStyle w:val="a3"/>
        <w:wordWrap/>
        <w:snapToGrid/>
        <w:ind w:firstLine="200"/>
        <w:jc w:val="center"/>
        <w:rPr>
          <w:rFonts w:ascii="맑은 고딕" w:eastAsia="맑은 고딕" w:hAnsi="맑은 고딕"/>
        </w:rPr>
      </w:pPr>
    </w:p>
    <w:tbl>
      <w:tblPr>
        <w:tblStyle w:val="ac"/>
        <w:tblW w:w="0" w:type="auto"/>
        <w:jc w:val="center"/>
        <w:tblLook w:val="04A0"/>
      </w:tblPr>
      <w:tblGrid>
        <w:gridCol w:w="1951"/>
        <w:gridCol w:w="2552"/>
        <w:gridCol w:w="4677"/>
        <w:gridCol w:w="4536"/>
        <w:gridCol w:w="2754"/>
      </w:tblGrid>
      <w:tr w:rsidR="000D7726" w:rsidRPr="000D7726" w:rsidTr="000D7726">
        <w:trPr>
          <w:trHeight w:val="509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  <w:hideMark/>
          </w:tcPr>
          <w:p w:rsidR="000D7726" w:rsidRPr="000D7726" w:rsidRDefault="000D7726" w:rsidP="000D772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D772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명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:rsidR="000D7726" w:rsidRPr="000D7726" w:rsidRDefault="000D7726" w:rsidP="000D772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D772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프로젝트명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  <w:hideMark/>
          </w:tcPr>
          <w:p w:rsidR="000D7726" w:rsidRPr="000D7726" w:rsidRDefault="000D7726" w:rsidP="000D772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D772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프로젝트소개</w:t>
            </w:r>
            <w:r w:rsidRPr="000D77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0D772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자세하게</w:t>
            </w:r>
            <w:r w:rsidRPr="000D77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:rsidR="000D7726" w:rsidRPr="000D7726" w:rsidRDefault="000D7726" w:rsidP="000D772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D772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사용기술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  <w:hideMark/>
          </w:tcPr>
          <w:p w:rsidR="000D7726" w:rsidRPr="000D7726" w:rsidRDefault="000D7726" w:rsidP="000D772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D772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원구성</w:t>
            </w:r>
          </w:p>
        </w:tc>
      </w:tr>
      <w:tr w:rsidR="000D7726" w:rsidRPr="000D7726" w:rsidTr="000D7726">
        <w:trPr>
          <w:trHeight w:val="500"/>
          <w:jc w:val="center"/>
        </w:trPr>
        <w:tc>
          <w:tcPr>
            <w:tcW w:w="1951" w:type="dxa"/>
            <w:vMerge w:val="restart"/>
            <w:vAlign w:val="center"/>
            <w:hideMark/>
          </w:tcPr>
          <w:p w:rsidR="000D7726" w:rsidRPr="00B3347D" w:rsidRDefault="00491437" w:rsidP="000D772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B3347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신오이조아용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0D7726" w:rsidRPr="00B3347D" w:rsidRDefault="00491437" w:rsidP="000D772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  <w:r w:rsidRPr="00B3347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YourMeals</w:t>
            </w:r>
          </w:p>
          <w:p w:rsidR="00491437" w:rsidRPr="000D7726" w:rsidRDefault="00491437" w:rsidP="000D772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3347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(너의 식사는..?)</w:t>
            </w:r>
          </w:p>
        </w:tc>
        <w:tc>
          <w:tcPr>
            <w:tcW w:w="4677" w:type="dxa"/>
            <w:vMerge w:val="restart"/>
            <w:vAlign w:val="center"/>
            <w:hideMark/>
          </w:tcPr>
          <w:p w:rsidR="00491437" w:rsidRPr="00491437" w:rsidRDefault="00491437" w:rsidP="00B3347D">
            <w:pPr>
              <w:wordWrap/>
              <w:snapToGrid w:val="0"/>
              <w:spacing w:line="384" w:lineRule="auto"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근 코로나19로 인해 집에 머무는 시간이 늘면서 집에서 밥을 먹는 횟수가 늘어났습니다. 집</w:t>
            </w:r>
            <w:r w:rsidRPr="00491437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냉장고</w:t>
            </w:r>
            <w:r w:rsidR="00B3347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</w:t>
            </w:r>
            <w:r w:rsidRPr="00491437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재료만으로 </w:t>
            </w:r>
            <w:r w:rsidR="00B3347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식사</w:t>
            </w:r>
            <w:r w:rsidRPr="00491437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하고 싶은데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그 재료들을 활용</w:t>
            </w:r>
            <w:r w:rsidR="00B3347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할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레시피가 마땅히 떠오르지 않아 모두가 한 번 쯤은 무엇을 해 먹을지 고민해본 적이 있을 것입니다.</w:t>
            </w:r>
          </w:p>
          <w:p w:rsidR="000D7726" w:rsidRPr="000D7726" w:rsidRDefault="00B3347D" w:rsidP="00B3347D">
            <w:pPr>
              <w:wordWrap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3347D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YourMeals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프로젝트는 집 냉장고의 재료만으로 쉽게 만들 수 있는 레시피를 사용자에게 제공하며, </w:t>
            </w:r>
            <w:r w:rsidR="00491437" w:rsidRPr="00491437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만약 부족한 재료가 있다면 ‘재료 주문하기’ 기능을 추가하여 빠른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배송</w:t>
            </w:r>
            <w:r w:rsidR="00491437" w:rsidRPr="00491437">
              <w:rPr>
                <w:rFonts w:ascii="굴림" w:eastAsia="굴림" w:hAnsi="굴림" w:cs="굴림"/>
                <w:color w:val="000000"/>
                <w:kern w:val="0"/>
                <w:szCs w:val="20"/>
              </w:rPr>
              <w:t>(24시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91437" w:rsidRPr="00491437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이내)으로 주문한 재료를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받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</w:t>
            </w:r>
            <w:r w:rsidR="00491437" w:rsidRPr="00491437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요리할 수 있습니다</w:t>
            </w:r>
            <w:r w:rsidR="004255F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또한 팔로잉/팔로워 기능을 통하여 다른 사용자들과 소통할 수 있습니다.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B3347D" w:rsidRPr="00B3347D" w:rsidRDefault="00B3347D" w:rsidP="00B3347D">
            <w:pPr>
              <w:wordWrap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255F3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-</w:t>
            </w:r>
            <w:r w:rsidRPr="004255F3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4255F3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OS 및 DB</w:t>
            </w:r>
            <w:r w:rsidRPr="00B3347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: Window10, Linux, MariaDB</w:t>
            </w:r>
          </w:p>
          <w:p w:rsidR="00B3347D" w:rsidRPr="00B3347D" w:rsidRDefault="00B3347D" w:rsidP="00B3347D">
            <w:pPr>
              <w:wordWrap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255F3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-</w:t>
            </w:r>
            <w:r w:rsidRPr="004255F3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4255F3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사용 Tool</w:t>
            </w:r>
            <w:r w:rsidRPr="00B3347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: Eclipse</w:t>
            </w:r>
          </w:p>
          <w:p w:rsidR="00B3347D" w:rsidRPr="00B3347D" w:rsidRDefault="00B3347D" w:rsidP="00B3347D">
            <w:pPr>
              <w:wordWrap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255F3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-</w:t>
            </w:r>
            <w:r w:rsidRPr="004255F3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4255F3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웹 표준 기술</w:t>
            </w:r>
            <w:r w:rsidRPr="00B3347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: HTML5, CSS, JavaScript, jQuery, Ajax</w:t>
            </w:r>
          </w:p>
          <w:p w:rsidR="000D7726" w:rsidRPr="000D7726" w:rsidRDefault="00B3347D" w:rsidP="00B3347D">
            <w:pPr>
              <w:wordWrap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255F3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-</w:t>
            </w:r>
            <w:r w:rsidRPr="004255F3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4255F3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프레임워크</w:t>
            </w:r>
            <w:r w:rsidRPr="00B3347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: Spring, MyBatis, Bootstrap</w:t>
            </w:r>
          </w:p>
        </w:tc>
        <w:tc>
          <w:tcPr>
            <w:tcW w:w="2754" w:type="dxa"/>
            <w:vAlign w:val="center"/>
            <w:hideMark/>
          </w:tcPr>
          <w:p w:rsidR="000D7726" w:rsidRPr="000D7726" w:rsidRDefault="000D7726" w:rsidP="000D7726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255F3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팀장</w:t>
            </w:r>
            <w:r w:rsidRPr="004255F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:</w:t>
            </w:r>
            <w:r w:rsidRPr="000D77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4914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세준</w:t>
            </w:r>
          </w:p>
        </w:tc>
      </w:tr>
      <w:tr w:rsidR="000D7726" w:rsidRPr="000D7726" w:rsidTr="000D7726">
        <w:trPr>
          <w:trHeight w:val="500"/>
          <w:jc w:val="center"/>
        </w:trPr>
        <w:tc>
          <w:tcPr>
            <w:tcW w:w="1951" w:type="dxa"/>
            <w:vMerge/>
            <w:vAlign w:val="center"/>
            <w:hideMark/>
          </w:tcPr>
          <w:p w:rsidR="000D7726" w:rsidRPr="000D7726" w:rsidRDefault="000D7726" w:rsidP="000D77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D7726" w:rsidRPr="000D7726" w:rsidRDefault="000D7726" w:rsidP="000D77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vMerge/>
            <w:vAlign w:val="center"/>
            <w:hideMark/>
          </w:tcPr>
          <w:p w:rsidR="000D7726" w:rsidRPr="000D7726" w:rsidRDefault="000D7726" w:rsidP="000D77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0D7726" w:rsidRPr="000D7726" w:rsidRDefault="000D7726" w:rsidP="000D77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4" w:type="dxa"/>
            <w:vAlign w:val="center"/>
            <w:hideMark/>
          </w:tcPr>
          <w:p w:rsidR="000D7726" w:rsidRPr="000D7726" w:rsidRDefault="000D7726" w:rsidP="000D7726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255F3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발표자</w:t>
            </w:r>
            <w:r w:rsidRPr="004255F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:</w:t>
            </w:r>
            <w:r w:rsidRPr="000D77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4914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용민</w:t>
            </w:r>
          </w:p>
        </w:tc>
      </w:tr>
      <w:tr w:rsidR="000D7726" w:rsidRPr="000D7726" w:rsidTr="00BD414F">
        <w:trPr>
          <w:trHeight w:val="3656"/>
          <w:jc w:val="center"/>
        </w:trPr>
        <w:tc>
          <w:tcPr>
            <w:tcW w:w="1951" w:type="dxa"/>
            <w:vMerge/>
            <w:vAlign w:val="center"/>
            <w:hideMark/>
          </w:tcPr>
          <w:p w:rsidR="000D7726" w:rsidRPr="000D7726" w:rsidRDefault="000D7726" w:rsidP="000D77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D7726" w:rsidRPr="000D7726" w:rsidRDefault="000D7726" w:rsidP="000D77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vMerge/>
            <w:vAlign w:val="center"/>
            <w:hideMark/>
          </w:tcPr>
          <w:p w:rsidR="000D7726" w:rsidRPr="000D7726" w:rsidRDefault="000D7726" w:rsidP="000D77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0D7726" w:rsidRPr="000D7726" w:rsidRDefault="000D7726" w:rsidP="000D772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4" w:type="dxa"/>
            <w:vAlign w:val="center"/>
            <w:hideMark/>
          </w:tcPr>
          <w:p w:rsidR="00B3347D" w:rsidRDefault="000D7726" w:rsidP="00B3347D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255F3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팀원</w:t>
            </w:r>
            <w:r w:rsidRPr="004255F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:</w:t>
            </w:r>
            <w:r w:rsidRPr="000D77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4914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승혁,</w:t>
            </w:r>
          </w:p>
          <w:p w:rsidR="00B3347D" w:rsidRDefault="00491437" w:rsidP="00B3347D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아람,</w:t>
            </w:r>
          </w:p>
          <w:p w:rsidR="00B3347D" w:rsidRDefault="00491437" w:rsidP="00B3347D">
            <w:pPr>
              <w:snapToGrid w:val="0"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은채,</w:t>
            </w:r>
          </w:p>
          <w:p w:rsidR="000D7726" w:rsidRPr="000D7726" w:rsidRDefault="00491437" w:rsidP="00B3347D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소미</w:t>
            </w:r>
          </w:p>
        </w:tc>
      </w:tr>
    </w:tbl>
    <w:p w:rsidR="000D7726" w:rsidRDefault="000D7726">
      <w:pPr>
        <w:pStyle w:val="a3"/>
        <w:wordWrap/>
        <w:snapToGrid/>
        <w:ind w:firstLine="200"/>
        <w:jc w:val="center"/>
        <w:rPr>
          <w:rFonts w:ascii="맑은 고딕" w:eastAsia="맑은 고딕" w:hAnsi="맑은 고딕"/>
        </w:rPr>
      </w:pPr>
    </w:p>
    <w:sectPr w:rsidR="000D7726" w:rsidSect="000D7726">
      <w:endnotePr>
        <w:numFmt w:val="decimal"/>
      </w:endnotePr>
      <w:pgSz w:w="16838" w:h="11906" w:orient="landscape"/>
      <w:pgMar w:top="567" w:right="283" w:bottom="567" w:left="283" w:header="283" w:footer="283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9EF" w:rsidRDefault="00D569EF" w:rsidP="000B0318">
      <w:pPr>
        <w:spacing w:after="0" w:line="240" w:lineRule="auto"/>
      </w:pPr>
      <w:r>
        <w:separator/>
      </w:r>
    </w:p>
  </w:endnote>
  <w:endnote w:type="continuationSeparator" w:id="1">
    <w:p w:rsidR="00D569EF" w:rsidRDefault="00D569EF" w:rsidP="000B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9EF" w:rsidRDefault="00D569EF" w:rsidP="000B0318">
      <w:pPr>
        <w:spacing w:after="0" w:line="240" w:lineRule="auto"/>
      </w:pPr>
      <w:r>
        <w:separator/>
      </w:r>
    </w:p>
  </w:footnote>
  <w:footnote w:type="continuationSeparator" w:id="1">
    <w:p w:rsidR="00D569EF" w:rsidRDefault="00D569EF" w:rsidP="000B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254"/>
    <w:multiLevelType w:val="multilevel"/>
    <w:tmpl w:val="2E98CB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173918"/>
    <w:multiLevelType w:val="multilevel"/>
    <w:tmpl w:val="3B48A25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D3F7D"/>
    <w:multiLevelType w:val="multilevel"/>
    <w:tmpl w:val="CA6410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F32B94"/>
    <w:multiLevelType w:val="multilevel"/>
    <w:tmpl w:val="182471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326F2F"/>
    <w:multiLevelType w:val="multilevel"/>
    <w:tmpl w:val="5AA877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4028C8"/>
    <w:multiLevelType w:val="multilevel"/>
    <w:tmpl w:val="77E041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E831B6"/>
    <w:multiLevelType w:val="multilevel"/>
    <w:tmpl w:val="BFB866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stylePaneFormatFilter w:val="0001"/>
  <w:defaultTabStop w:val="800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CDE"/>
    <w:rsid w:val="000B0318"/>
    <w:rsid w:val="000D7726"/>
    <w:rsid w:val="001D0CDE"/>
    <w:rsid w:val="00367CAF"/>
    <w:rsid w:val="00411717"/>
    <w:rsid w:val="004255F3"/>
    <w:rsid w:val="00491437"/>
    <w:rsid w:val="00510621"/>
    <w:rsid w:val="00AE5143"/>
    <w:rsid w:val="00B3347D"/>
    <w:rsid w:val="00BD414F"/>
    <w:rsid w:val="00CF2D58"/>
    <w:rsid w:val="00D5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43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0D77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E5143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rsid w:val="00AE5143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rsid w:val="00AE5143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rsid w:val="00AE514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rsid w:val="00AE5143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rsid w:val="00AE5143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rsid w:val="00AE5143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rsid w:val="00AE5143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rsid w:val="00AE5143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rsid w:val="00AE5143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rsid w:val="00AE5143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rsid w:val="00AE5143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AE5143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AE514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B03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B0318"/>
  </w:style>
  <w:style w:type="paragraph" w:styleId="ab">
    <w:name w:val="footer"/>
    <w:basedOn w:val="a"/>
    <w:link w:val="Char0"/>
    <w:uiPriority w:val="99"/>
    <w:unhideWhenUsed/>
    <w:rsid w:val="000B03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B0318"/>
  </w:style>
  <w:style w:type="character" w:customStyle="1" w:styleId="1Char">
    <w:name w:val="제목 1 Char"/>
    <w:basedOn w:val="a0"/>
    <w:link w:val="10"/>
    <w:uiPriority w:val="9"/>
    <w:rsid w:val="000D7726"/>
    <w:rPr>
      <w:rFonts w:asciiTheme="majorHAnsi" w:eastAsiaTheme="majorEastAsia" w:hAnsiTheme="majorHAnsi" w:cstheme="majorBidi"/>
      <w:sz w:val="28"/>
      <w:szCs w:val="28"/>
    </w:rPr>
  </w:style>
  <w:style w:type="table" w:styleId="ac">
    <w:name w:val="Table Grid"/>
    <w:basedOn w:val="a1"/>
    <w:uiPriority w:val="59"/>
    <w:rsid w:val="000D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E7D5-B9DD-4B04-BEF8-35BE91CE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camp-jy</dc:creator>
  <cp:lastModifiedBy>Aram Yu</cp:lastModifiedBy>
  <cp:revision>7</cp:revision>
  <dcterms:created xsi:type="dcterms:W3CDTF">2020-10-19T00:26:00Z</dcterms:created>
  <dcterms:modified xsi:type="dcterms:W3CDTF">2020-12-30T11:43:00Z</dcterms:modified>
</cp:coreProperties>
</file>